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>COLLEG</w:t>
      </w:r>
      <w:bookmarkStart w:id="0" w:name="_GoBack"/>
      <w:bookmarkEnd w:id="0"/>
      <w:r w:rsidR="00EE3FD7" w:rsidRPr="00F62273">
        <w:rPr>
          <w:rFonts w:eastAsia="MS Gothic"/>
          <w:b/>
          <w:color w:val="002060"/>
          <w:sz w:val="32"/>
          <w:szCs w:val="32"/>
        </w:rPr>
        <w:t xml:space="preserve">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10B95AB5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637648">
        <w:rPr>
          <w:sz w:val="28"/>
          <w:szCs w:val="28"/>
        </w:rPr>
        <w:t xml:space="preserve"> March 17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1C6F21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1C6F21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1C6F21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1C6F21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5141BA97" w:rsidR="00DD6505" w:rsidRPr="0013115E" w:rsidRDefault="002018D4" w:rsidP="004848A5">
            <w:r w:rsidRPr="002018D4">
              <w:rPr>
                <w:rFonts w:ascii="Calibri" w:hAnsi="Calibri" w:cs="Calibri"/>
              </w:rPr>
              <w:t>Due to a technical glitch, we don't have a recording or notes from the March 3rd meeting. If you have question</w:t>
            </w:r>
            <w:r w:rsidR="00B80BDA">
              <w:rPr>
                <w:rFonts w:ascii="Calibri" w:hAnsi="Calibri" w:cs="Calibri"/>
              </w:rPr>
              <w:t>s</w:t>
            </w:r>
            <w:r w:rsidRPr="002018D4">
              <w:rPr>
                <w:rFonts w:ascii="Calibri" w:hAnsi="Calibri" w:cs="Calibri"/>
              </w:rPr>
              <w:t xml:space="preserve"> or follow-up regarding the topics from that agenda, feel free to reach out to Jason or Laurette.</w:t>
            </w:r>
          </w:p>
        </w:tc>
        <w:tc>
          <w:tcPr>
            <w:tcW w:w="516" w:type="pct"/>
          </w:tcPr>
          <w:p w14:paraId="70DC0686" w14:textId="77777777" w:rsidR="00DA36E5" w:rsidRPr="00C02A7D" w:rsidRDefault="001C6F21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1C6F21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1C6F21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1C6F21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0186C674" w:rsidR="00CD70D6" w:rsidRPr="004848A5" w:rsidRDefault="00280057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Strategic Planning Progress Report</w:t>
            </w:r>
          </w:p>
        </w:tc>
        <w:tc>
          <w:tcPr>
            <w:tcW w:w="610" w:type="pct"/>
          </w:tcPr>
          <w:p w14:paraId="76AE9806" w14:textId="55BC416C" w:rsidR="00CD70D6" w:rsidRDefault="00280057" w:rsidP="00621011">
            <w:r>
              <w:t>Lisa Reynolds &amp; Jason Kovac</w:t>
            </w:r>
          </w:p>
        </w:tc>
        <w:tc>
          <w:tcPr>
            <w:tcW w:w="384" w:type="pct"/>
          </w:tcPr>
          <w:p w14:paraId="230B2820" w14:textId="10ACEECA" w:rsidR="00CD70D6" w:rsidRDefault="00280057" w:rsidP="00CD70D6">
            <w:r>
              <w:t>30 min.</w:t>
            </w:r>
          </w:p>
        </w:tc>
        <w:tc>
          <w:tcPr>
            <w:tcW w:w="2208" w:type="pct"/>
          </w:tcPr>
          <w:p w14:paraId="7E0F1688" w14:textId="0315CDAC" w:rsidR="00CD70D6" w:rsidRPr="00621011" w:rsidRDefault="00B80BDA" w:rsidP="006210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mmary of progress reports from the Strategic Planning implementation teams.</w:t>
            </w:r>
          </w:p>
        </w:tc>
        <w:tc>
          <w:tcPr>
            <w:tcW w:w="516" w:type="pct"/>
          </w:tcPr>
          <w:p w14:paraId="0978A08B" w14:textId="24286236" w:rsidR="00CD70D6" w:rsidRPr="00C02A7D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1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5749CBED" w:rsidR="00CD70D6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567AF5B3" w:rsidR="00CD70D6" w:rsidRPr="004848A5" w:rsidRDefault="0007305B" w:rsidP="00CD70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cement 2023</w:t>
            </w:r>
          </w:p>
        </w:tc>
        <w:tc>
          <w:tcPr>
            <w:tcW w:w="610" w:type="pct"/>
          </w:tcPr>
          <w:p w14:paraId="1CB2E507" w14:textId="432C16FA" w:rsidR="00CD70D6" w:rsidRPr="0013115E" w:rsidRDefault="0007305B" w:rsidP="00CD70D6">
            <w:r>
              <w:t>Chris Sweet</w:t>
            </w:r>
          </w:p>
        </w:tc>
        <w:tc>
          <w:tcPr>
            <w:tcW w:w="384" w:type="pct"/>
          </w:tcPr>
          <w:p w14:paraId="1608FAEA" w14:textId="13B7E981" w:rsidR="00CD70D6" w:rsidRPr="0013115E" w:rsidRDefault="0007305B" w:rsidP="00CD70D6">
            <w:r>
              <w:t>10 min.</w:t>
            </w:r>
          </w:p>
        </w:tc>
        <w:tc>
          <w:tcPr>
            <w:tcW w:w="2208" w:type="pct"/>
          </w:tcPr>
          <w:p w14:paraId="718E8D6A" w14:textId="5AAB127D" w:rsidR="000C77A3" w:rsidRPr="0007305B" w:rsidRDefault="0007305B" w:rsidP="0007305B">
            <w:pPr>
              <w:rPr>
                <w:color w:val="1F497D"/>
              </w:rPr>
            </w:pPr>
            <w:r w:rsidRPr="0007305B">
              <w:t>Update on what commencement will look like this coming June.</w:t>
            </w:r>
          </w:p>
        </w:tc>
        <w:tc>
          <w:tcPr>
            <w:tcW w:w="516" w:type="pct"/>
          </w:tcPr>
          <w:p w14:paraId="6E8A7998" w14:textId="77777777" w:rsidR="00CD70D6" w:rsidRPr="00C02A7D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CD70D6" w:rsidRPr="00C02A7D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CD70D6" w:rsidRPr="00C02A7D" w:rsidRDefault="001C6F2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50CFBD62" w:rsidR="00CD70D6" w:rsidRPr="00DA36E5" w:rsidRDefault="001C6F21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76FED0C1" w14:textId="77777777" w:rsidTr="00890816">
        <w:trPr>
          <w:trHeight w:val="980"/>
        </w:trPr>
        <w:tc>
          <w:tcPr>
            <w:tcW w:w="1282" w:type="pct"/>
          </w:tcPr>
          <w:p w14:paraId="55DB25F3" w14:textId="3026E441" w:rsidR="00C707E5" w:rsidRDefault="00BD2A35" w:rsidP="00C707E5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-151 Course Modalities</w:t>
            </w:r>
          </w:p>
        </w:tc>
        <w:tc>
          <w:tcPr>
            <w:tcW w:w="610" w:type="pct"/>
          </w:tcPr>
          <w:p w14:paraId="534BBA83" w14:textId="60B6021B" w:rsidR="00C707E5" w:rsidRDefault="00BD2A35" w:rsidP="00C707E5">
            <w:r>
              <w:t>Dru Urbassik</w:t>
            </w:r>
          </w:p>
        </w:tc>
        <w:tc>
          <w:tcPr>
            <w:tcW w:w="384" w:type="pct"/>
          </w:tcPr>
          <w:p w14:paraId="1B3F0843" w14:textId="7CACAB99" w:rsidR="00C707E5" w:rsidRDefault="00BD2A35" w:rsidP="00C707E5">
            <w:r>
              <w:t>5 min.</w:t>
            </w:r>
          </w:p>
        </w:tc>
        <w:tc>
          <w:tcPr>
            <w:tcW w:w="2208" w:type="pct"/>
          </w:tcPr>
          <w:p w14:paraId="5C2CAF8E" w14:textId="4688B02B" w:rsidR="00C707E5" w:rsidRDefault="00BD2A35" w:rsidP="00C707E5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Frist read.</w:t>
            </w:r>
          </w:p>
        </w:tc>
        <w:tc>
          <w:tcPr>
            <w:tcW w:w="516" w:type="pct"/>
          </w:tcPr>
          <w:p w14:paraId="055F158C" w14:textId="2EC71C65" w:rsidR="00C707E5" w:rsidRPr="00C02A7D" w:rsidRDefault="001C6F21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1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C707E5" w:rsidRPr="00C02A7D" w:rsidRDefault="001C6F21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C707E5" w:rsidRPr="00C02A7D" w:rsidRDefault="001C6F21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69E6E113" w:rsidR="00C707E5" w:rsidRDefault="001C6F21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C707E5" w:rsidRPr="0013115E" w:rsidRDefault="00C707E5" w:rsidP="00C707E5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707E5" w:rsidRPr="0013115E" w:rsidRDefault="00C707E5" w:rsidP="00C707E5"/>
        </w:tc>
        <w:tc>
          <w:tcPr>
            <w:tcW w:w="384" w:type="pct"/>
          </w:tcPr>
          <w:p w14:paraId="2515C8F0" w14:textId="07A2882B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C707E5" w:rsidRPr="0013115E" w:rsidRDefault="00C707E5" w:rsidP="00C707E5"/>
        </w:tc>
        <w:tc>
          <w:tcPr>
            <w:tcW w:w="516" w:type="pct"/>
          </w:tcPr>
          <w:p w14:paraId="79CA7BB9" w14:textId="591BE707" w:rsidR="00C707E5" w:rsidRPr="00C02A7D" w:rsidRDefault="001C6F21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707E5" w:rsidRPr="00C02A7D" w:rsidRDefault="001C6F21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707E5" w:rsidRPr="00C02A7D" w:rsidRDefault="001C6F21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C707E5" w:rsidRPr="00BE798A" w:rsidRDefault="001C6F21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707E5" w:rsidRPr="0013115E" w:rsidRDefault="00C707E5" w:rsidP="00C707E5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707E5" w:rsidRPr="0013115E" w:rsidRDefault="00C707E5" w:rsidP="00C707E5"/>
        </w:tc>
        <w:tc>
          <w:tcPr>
            <w:tcW w:w="384" w:type="pct"/>
            <w:shd w:val="clear" w:color="auto" w:fill="auto"/>
          </w:tcPr>
          <w:p w14:paraId="743973B2" w14:textId="1F59CBAD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707E5" w:rsidRPr="0013115E" w:rsidRDefault="00C707E5" w:rsidP="00C707E5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707E5" w:rsidRPr="00C02A7D" w:rsidRDefault="001C6F21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707E5" w:rsidRPr="00C02A7D" w:rsidRDefault="001C6F21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707E5" w:rsidRPr="00C02A7D" w:rsidRDefault="001C6F21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707E5" w:rsidRPr="00BE798A" w:rsidRDefault="001C6F21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2134ECE5" w:rsidR="00AD3B61" w:rsidRPr="007F5D02" w:rsidRDefault="00306061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 xml:space="preserve">April </w:t>
            </w:r>
            <w:r w:rsidR="00637648">
              <w:rPr>
                <w:b/>
              </w:rPr>
              <w:t>7</w:t>
            </w:r>
            <w:r w:rsidR="0013115E">
              <w:rPr>
                <w:b/>
              </w:rPr>
              <w:t>, 202</w:t>
            </w:r>
            <w:r w:rsidR="00637648">
              <w:rPr>
                <w:b/>
              </w:rPr>
              <w:t>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sectPr w:rsidR="004538BD" w:rsidRPr="001C73F2" w:rsidSect="001C6F21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1F79"/>
    <w:rsid w:val="0007273A"/>
    <w:rsid w:val="0007288F"/>
    <w:rsid w:val="000728B8"/>
    <w:rsid w:val="0007305B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F21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018D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057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412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37648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4A28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0BDA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2A35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1CB-3D49-4B81-BACF-7CFC6D7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9</cp:revision>
  <cp:lastPrinted>2022-03-16T23:57:00Z</cp:lastPrinted>
  <dcterms:created xsi:type="dcterms:W3CDTF">2022-11-28T17:02:00Z</dcterms:created>
  <dcterms:modified xsi:type="dcterms:W3CDTF">2023-03-14T20:11:00Z</dcterms:modified>
</cp:coreProperties>
</file>